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2E" w:rsidRDefault="00057F79" w:rsidP="0023332E">
      <w:proofErr w:type="gramStart"/>
      <w:r>
        <w:t>Final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2010</w:t>
      </w:r>
    </w:p>
    <w:p w:rsidR="0023332E" w:rsidRDefault="0023332E" w:rsidP="0023332E">
      <w:r>
        <w:t>Name</w:t>
      </w:r>
      <w:proofErr w:type="gramStart"/>
      <w:r>
        <w:t>:_</w:t>
      </w:r>
      <w:proofErr w:type="gramEnd"/>
      <w:r>
        <w:t>______________________</w:t>
      </w:r>
      <w:r>
        <w:tab/>
      </w:r>
      <w:r>
        <w:tab/>
      </w:r>
      <w:r>
        <w:tab/>
        <w:t xml:space="preserve">Economics of Development </w:t>
      </w:r>
    </w:p>
    <w:p w:rsidR="0023332E" w:rsidRDefault="0023332E" w:rsidP="0023332E"/>
    <w:p w:rsidR="0023332E" w:rsidRDefault="0023332E" w:rsidP="0023332E">
      <w:r>
        <w:t>Each question is worth the total number of points in parentheses; sub-questions are allocated an equal share of the total points per question.  Final is worth 30 points.</w:t>
      </w:r>
    </w:p>
    <w:p w:rsidR="00B67153" w:rsidRDefault="00B67153" w:rsidP="0023332E"/>
    <w:p w:rsidR="000A117E" w:rsidRDefault="000A117E" w:rsidP="000A117E">
      <w:r>
        <w:t>1)  Inequality. (3 points)</w:t>
      </w:r>
    </w:p>
    <w:p w:rsidR="000A117E" w:rsidRDefault="000A117E" w:rsidP="000A117E">
      <w:r>
        <w:t>a) Draw a Lorenz curve for the distribution of income in a country.  Be sure to label the axes.</w:t>
      </w:r>
    </w:p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 w:rsidP="000A117E">
      <w:pPr>
        <w:numPr>
          <w:ilvl w:val="0"/>
          <w:numId w:val="1"/>
        </w:numPr>
      </w:pPr>
      <w:r>
        <w:t>Draw another Lorenz curve that has a more unequal distribution than the one in (a).</w:t>
      </w: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</w:p>
    <w:p w:rsidR="000A117E" w:rsidRDefault="000A117E" w:rsidP="000A117E">
      <w:pPr>
        <w:ind w:left="360"/>
      </w:pPr>
      <w:r>
        <w:t>c) Describe how to compute the Gini coefficient for each of these two Lorenz curves, and argue whether the coefficient in (b) will be greater than (a) or vice versa.</w:t>
      </w:r>
    </w:p>
    <w:p w:rsidR="000A117E" w:rsidRDefault="000A117E" w:rsidP="000A117E"/>
    <w:p w:rsidR="000A117E" w:rsidRDefault="000A117E" w:rsidP="000A117E"/>
    <w:p w:rsidR="000A117E" w:rsidRDefault="000A117E" w:rsidP="000A117E"/>
    <w:p w:rsidR="000A117E" w:rsidRDefault="000A117E">
      <w:pPr>
        <w:spacing w:after="200" w:line="276" w:lineRule="auto"/>
      </w:pPr>
      <w:r>
        <w:br w:type="page"/>
      </w:r>
    </w:p>
    <w:p w:rsidR="000A117E" w:rsidRDefault="000A117E" w:rsidP="000A117E">
      <w:r>
        <w:lastRenderedPageBreak/>
        <w:t>2)  True or False (4 points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700"/>
      </w:tblGrid>
      <w:tr w:rsidR="000A117E" w:rsidTr="000A117E">
        <w:tc>
          <w:tcPr>
            <w:tcW w:w="6408" w:type="dxa"/>
          </w:tcPr>
          <w:p w:rsidR="000A117E" w:rsidRDefault="000A117E" w:rsidP="00FB5D61">
            <w:r>
              <w:t>Statement</w:t>
            </w:r>
          </w:p>
        </w:tc>
        <w:tc>
          <w:tcPr>
            <w:tcW w:w="2700" w:type="dxa"/>
          </w:tcPr>
          <w:p w:rsidR="000A117E" w:rsidRDefault="000A117E" w:rsidP="00FB5D61">
            <w:r>
              <w:t>Circle whether the statement is true or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>The majority of people in th</w:t>
            </w:r>
            <w:r w:rsidR="00057F79">
              <w:t>e developing world live in urban</w:t>
            </w:r>
            <w:r>
              <w:t xml:space="preserve"> areas.</w:t>
            </w:r>
          </w:p>
          <w:p w:rsidR="000A117E" w:rsidRDefault="000A117E" w:rsidP="00FB5D61">
            <w:r>
              <w:t xml:space="preserve"> </w:t>
            </w:r>
          </w:p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 xml:space="preserve">The majority of people in the developing world’s labor force are employed in agriculture.  </w:t>
            </w:r>
          </w:p>
          <w:p w:rsidR="000A117E" w:rsidRDefault="000A117E" w:rsidP="00FB5D61"/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336E80" w:rsidP="00FB5D61">
            <w:r>
              <w:t>The majority of GDP</w:t>
            </w:r>
            <w:r w:rsidR="000A117E">
              <w:t xml:space="preserve"> in the developing world comes from the agricultural sector.</w:t>
            </w:r>
          </w:p>
          <w:p w:rsidR="000A117E" w:rsidRDefault="000A117E" w:rsidP="00FB5D61"/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proofErr w:type="spellStart"/>
            <w:r>
              <w:t>Psacharopoulos</w:t>
            </w:r>
            <w:proofErr w:type="spellEnd"/>
            <w:r>
              <w:t xml:space="preserve"> reported the private internal rate of return to primary</w:t>
            </w:r>
            <w:r w:rsidR="00CA6C85">
              <w:t xml:space="preserve"> education in Latin America</w:t>
            </w:r>
            <w:r>
              <w:t xml:space="preserve"> was lower than a standard discount rate of 10%.</w:t>
            </w:r>
          </w:p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>The world population growth rate has slowed since reaching a peak in 1960-1980.</w:t>
            </w:r>
          </w:p>
          <w:p w:rsidR="000A117E" w:rsidRDefault="000A117E" w:rsidP="00FB5D61"/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57F79" w:rsidRDefault="00336E80" w:rsidP="00FB5D61">
            <w:r>
              <w:t>Total world population is expected to peak at 43 billion in 2200</w:t>
            </w:r>
          </w:p>
          <w:p w:rsidR="00057F79" w:rsidRDefault="00057F79" w:rsidP="00FB5D61"/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>The United States allocates over 2% of GNP to overseas development assistance.</w:t>
            </w:r>
          </w:p>
          <w:p w:rsidR="000A117E" w:rsidRDefault="000A117E" w:rsidP="00FB5D61"/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>The Poverty Reduction Strategy adopted by the World Bank is intended to coordinate participation of bilateral, multilateral, NGO, Government, and civil society activities.</w:t>
            </w:r>
          </w:p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 xml:space="preserve">The informal sector is </w:t>
            </w:r>
            <w:r w:rsidR="00336E80">
              <w:t xml:space="preserve">the organized, regulated, </w:t>
            </w:r>
            <w:r>
              <w:t>registered sector of the economy.</w:t>
            </w:r>
          </w:p>
          <w:p w:rsidR="000A117E" w:rsidRDefault="000A117E" w:rsidP="00FB5D61"/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 xml:space="preserve">Urban </w:t>
            </w:r>
            <w:proofErr w:type="spellStart"/>
            <w:r>
              <w:t>giantism</w:t>
            </w:r>
            <w:proofErr w:type="spellEnd"/>
            <w:r>
              <w:t xml:space="preserve"> describes the phenomena that the largest city in developing countries tends to hold the largest share of the national population who suffer from </w:t>
            </w:r>
            <w:proofErr w:type="spellStart"/>
            <w:r>
              <w:t>overnutrition</w:t>
            </w:r>
            <w:proofErr w:type="spellEnd"/>
            <w:r>
              <w:t>.</w:t>
            </w:r>
          </w:p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>The evidence from the WHO presented in class reported that malnutrition is a contributing factor to over half the deaths of children under five in developing countries.</w:t>
            </w:r>
          </w:p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  <w:tr w:rsidR="000A117E" w:rsidTr="000A117E">
        <w:tc>
          <w:tcPr>
            <w:tcW w:w="6408" w:type="dxa"/>
          </w:tcPr>
          <w:p w:rsidR="000A117E" w:rsidRDefault="000A117E" w:rsidP="00FB5D61">
            <w:r>
              <w:t xml:space="preserve">The </w:t>
            </w:r>
            <w:r w:rsidR="00057F79">
              <w:t xml:space="preserve">mid </w:t>
            </w:r>
            <w:r>
              <w:t xml:space="preserve">upper arm circumference </w:t>
            </w:r>
            <w:r w:rsidR="00057F79">
              <w:t xml:space="preserve">(MUAC) </w:t>
            </w:r>
            <w:r>
              <w:t xml:space="preserve">of adults does not change much from age 10-65, making it a good measure of current adult </w:t>
            </w:r>
            <w:proofErr w:type="spellStart"/>
            <w:r>
              <w:t>undernutrition</w:t>
            </w:r>
            <w:proofErr w:type="spellEnd"/>
            <w:r>
              <w:t>.</w:t>
            </w:r>
          </w:p>
        </w:tc>
        <w:tc>
          <w:tcPr>
            <w:tcW w:w="2700" w:type="dxa"/>
          </w:tcPr>
          <w:p w:rsidR="000A117E" w:rsidRDefault="000A117E" w:rsidP="00FB5D61">
            <w:r>
              <w:t>True               False</w:t>
            </w:r>
          </w:p>
        </w:tc>
      </w:tr>
    </w:tbl>
    <w:p w:rsidR="000A117E" w:rsidRDefault="000A117E" w:rsidP="000A117E"/>
    <w:p w:rsidR="000A117E" w:rsidRDefault="000A117E" w:rsidP="000A117E">
      <w:pPr>
        <w:spacing w:after="200" w:line="276" w:lineRule="auto"/>
      </w:pPr>
      <w:r>
        <w:br w:type="page"/>
      </w:r>
    </w:p>
    <w:p w:rsidR="0023332E" w:rsidRDefault="000A117E" w:rsidP="0023332E">
      <w:r>
        <w:lastRenderedPageBreak/>
        <w:t>3</w:t>
      </w:r>
      <w:r w:rsidR="0023332E">
        <w:t>)  Population issues (3 points)</w:t>
      </w:r>
    </w:p>
    <w:p w:rsidR="00B67153" w:rsidRDefault="00B67153" w:rsidP="00B67153">
      <w:r>
        <w:t xml:space="preserve">a)  Fill in the following table.  Fr stands for the total fertility rate of the associated age cohort during their reproductive years.  Assume future youth cohorts will have a total fertility rate of 2.  Total population is for males and females; assume 50% of the population is female. The number in each cell of the table </w:t>
      </w:r>
      <w:r w:rsidR="000F2211">
        <w:t xml:space="preserve">in rows </w:t>
      </w:r>
      <w:proofErr w:type="spellStart"/>
      <w:r w:rsidR="000F2211">
        <w:t>a</w:t>
      </w:r>
      <w:proofErr w:type="gramStart"/>
      <w:r w:rsidR="000F2211">
        <w:t>,b</w:t>
      </w:r>
      <w:proofErr w:type="spellEnd"/>
      <w:proofErr w:type="gramEnd"/>
      <w:r w:rsidR="000F2211">
        <w:t xml:space="preserve">, and c </w:t>
      </w:r>
      <w:r>
        <w:t xml:space="preserve">should describe the number of females in each cohort in a given generation. </w:t>
      </w:r>
    </w:p>
    <w:p w:rsidR="000F2211" w:rsidRDefault="000F2211" w:rsidP="00B67153">
      <w:r>
        <w:t>Country A</w:t>
      </w:r>
    </w:p>
    <w:tbl>
      <w:tblPr>
        <w:tblW w:w="57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940"/>
        <w:gridCol w:w="1206"/>
        <w:gridCol w:w="1206"/>
        <w:gridCol w:w="1206"/>
        <w:gridCol w:w="1206"/>
      </w:tblGrid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Gen</w:t>
            </w:r>
            <w:r w:rsidR="000F2211" w:rsidRPr="000A117E">
              <w:rPr>
                <w:rFonts w:ascii="Arial" w:hAnsi="Arial" w:cs="Arial"/>
                <w:sz w:val="20"/>
                <w:szCs w:val="20"/>
              </w:rPr>
              <w:t>eration</w:t>
            </w:r>
            <w:r w:rsidRPr="000A117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Gen</w:t>
            </w:r>
            <w:r w:rsidR="000F2211" w:rsidRPr="000A117E">
              <w:rPr>
                <w:rFonts w:ascii="Arial" w:hAnsi="Arial" w:cs="Arial"/>
                <w:sz w:val="20"/>
                <w:szCs w:val="20"/>
              </w:rPr>
              <w:t xml:space="preserve">eration </w:t>
            </w:r>
            <w:r w:rsidRPr="000A117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Gen</w:t>
            </w:r>
            <w:r w:rsidR="000F2211" w:rsidRPr="000A117E">
              <w:rPr>
                <w:rFonts w:ascii="Arial" w:hAnsi="Arial" w:cs="Arial"/>
                <w:sz w:val="20"/>
                <w:szCs w:val="20"/>
              </w:rPr>
              <w:t>eration</w:t>
            </w:r>
            <w:r w:rsidRPr="000A117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Gen</w:t>
            </w:r>
            <w:r w:rsidR="000F2211" w:rsidRPr="000A117E">
              <w:rPr>
                <w:rFonts w:ascii="Arial" w:hAnsi="Arial" w:cs="Arial"/>
                <w:sz w:val="20"/>
                <w:szCs w:val="20"/>
              </w:rPr>
              <w:t>eration</w:t>
            </w:r>
            <w:r w:rsidRPr="000A117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0F2211" w:rsidP="000F2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17E">
              <w:rPr>
                <w:rFonts w:ascii="Arial" w:hAnsi="Arial" w:cs="Arial"/>
                <w:sz w:val="20"/>
                <w:szCs w:val="20"/>
              </w:rPr>
              <w:t>a.</w:t>
            </w:r>
            <w:r w:rsidR="00B67153" w:rsidRPr="000A117E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="00B67153" w:rsidRPr="000A117E">
              <w:rPr>
                <w:rFonts w:ascii="Arial" w:hAnsi="Arial" w:cs="Arial"/>
                <w:sz w:val="20"/>
                <w:szCs w:val="20"/>
              </w:rPr>
              <w:t>-reproductive cohort, Fr=2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0F2211" w:rsidP="00FB5D61">
            <w:pPr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B67153" w:rsidRPr="000A117E">
              <w:rPr>
                <w:rFonts w:ascii="Arial" w:hAnsi="Arial" w:cs="Arial"/>
                <w:sz w:val="20"/>
                <w:szCs w:val="20"/>
              </w:rPr>
              <w:t>Reproductive cohort , Fr=2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0F2211" w:rsidP="00FB5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17E">
              <w:rPr>
                <w:rFonts w:ascii="Arial" w:hAnsi="Arial" w:cs="Arial"/>
                <w:sz w:val="20"/>
                <w:szCs w:val="20"/>
              </w:rPr>
              <w:t>c.P</w:t>
            </w:r>
            <w:r w:rsidR="00B67153" w:rsidRPr="000A117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="00B67153" w:rsidRPr="000A117E">
              <w:rPr>
                <w:rFonts w:ascii="Arial" w:hAnsi="Arial" w:cs="Arial"/>
                <w:sz w:val="20"/>
                <w:szCs w:val="20"/>
              </w:rPr>
              <w:t xml:space="preserve"> reproductive cohort, Fr=2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20</w:t>
            </w:r>
            <w:r w:rsidR="001059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117E">
              <w:rPr>
                <w:rFonts w:ascii="Arial" w:hAnsi="Arial" w:cs="Arial"/>
                <w:i/>
                <w:sz w:val="20"/>
                <w:szCs w:val="20"/>
              </w:rPr>
              <w:t>Female Population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A117E">
              <w:rPr>
                <w:rFonts w:ascii="Arial" w:hAnsi="Arial" w:cs="Arial"/>
                <w:i/>
                <w:sz w:val="20"/>
                <w:szCs w:val="20"/>
              </w:rPr>
              <w:t>60</w:t>
            </w:r>
            <w:r w:rsidR="001059CC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117E">
              <w:rPr>
                <w:rFonts w:ascii="Arial" w:hAnsi="Arial" w:cs="Arial"/>
                <w:i/>
                <w:sz w:val="20"/>
                <w:szCs w:val="20"/>
              </w:rPr>
              <w:t>Total population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A117E">
              <w:rPr>
                <w:rFonts w:ascii="Arial" w:hAnsi="Arial" w:cs="Arial"/>
                <w:i/>
                <w:sz w:val="20"/>
                <w:szCs w:val="20"/>
              </w:rPr>
              <w:t>120</w:t>
            </w:r>
            <w:r w:rsidR="001059CC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67153" w:rsidRDefault="00B67153" w:rsidP="00B67153"/>
    <w:p w:rsidR="00B67153" w:rsidRDefault="000F2211" w:rsidP="00B67153">
      <w:r>
        <w:t>Country B</w:t>
      </w:r>
    </w:p>
    <w:tbl>
      <w:tblPr>
        <w:tblW w:w="57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940"/>
        <w:gridCol w:w="1206"/>
        <w:gridCol w:w="1206"/>
        <w:gridCol w:w="1206"/>
        <w:gridCol w:w="1206"/>
      </w:tblGrid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0F2211" w:rsidRPr="000A117E" w:rsidRDefault="000F2211" w:rsidP="00FB5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0F2211" w:rsidRPr="000A117E" w:rsidRDefault="000F2211" w:rsidP="000A1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Generation 1</w:t>
            </w:r>
          </w:p>
        </w:tc>
        <w:tc>
          <w:tcPr>
            <w:tcW w:w="960" w:type="dxa"/>
            <w:shd w:val="clear" w:color="auto" w:fill="auto"/>
            <w:noWrap/>
          </w:tcPr>
          <w:p w:rsidR="000F2211" w:rsidRPr="000A117E" w:rsidRDefault="000F2211" w:rsidP="000A1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Generation  2</w:t>
            </w:r>
          </w:p>
        </w:tc>
        <w:tc>
          <w:tcPr>
            <w:tcW w:w="960" w:type="dxa"/>
            <w:shd w:val="clear" w:color="auto" w:fill="auto"/>
            <w:noWrap/>
          </w:tcPr>
          <w:p w:rsidR="000F2211" w:rsidRPr="000A117E" w:rsidRDefault="000F2211" w:rsidP="000A1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Generation 3</w:t>
            </w:r>
          </w:p>
        </w:tc>
        <w:tc>
          <w:tcPr>
            <w:tcW w:w="960" w:type="dxa"/>
            <w:shd w:val="clear" w:color="auto" w:fill="auto"/>
            <w:noWrap/>
          </w:tcPr>
          <w:p w:rsidR="000F2211" w:rsidRPr="000A117E" w:rsidRDefault="000F2211" w:rsidP="000A1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Generation 4</w:t>
            </w: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0F2211" w:rsidP="00FB5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17E">
              <w:rPr>
                <w:rFonts w:ascii="Arial" w:hAnsi="Arial" w:cs="Arial"/>
                <w:sz w:val="20"/>
                <w:szCs w:val="20"/>
              </w:rPr>
              <w:t>a.</w:t>
            </w:r>
            <w:r w:rsidR="00B67153" w:rsidRPr="000A117E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="00B67153" w:rsidRPr="000A117E">
              <w:rPr>
                <w:rFonts w:ascii="Arial" w:hAnsi="Arial" w:cs="Arial"/>
                <w:sz w:val="20"/>
                <w:szCs w:val="20"/>
              </w:rPr>
              <w:t>-reproductive cohort, Fr=2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0F2211" w:rsidP="00FB5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17E">
              <w:rPr>
                <w:rFonts w:ascii="Arial" w:hAnsi="Arial" w:cs="Arial"/>
                <w:sz w:val="20"/>
                <w:szCs w:val="20"/>
              </w:rPr>
              <w:t>b.</w:t>
            </w:r>
            <w:r w:rsidR="00B67153" w:rsidRPr="000A117E">
              <w:rPr>
                <w:rFonts w:ascii="Arial" w:hAnsi="Arial" w:cs="Arial"/>
                <w:sz w:val="20"/>
                <w:szCs w:val="20"/>
              </w:rPr>
              <w:t>Reproductive</w:t>
            </w:r>
            <w:proofErr w:type="spellEnd"/>
            <w:r w:rsidR="00B67153" w:rsidRPr="000A117E">
              <w:rPr>
                <w:rFonts w:ascii="Arial" w:hAnsi="Arial" w:cs="Arial"/>
                <w:sz w:val="20"/>
                <w:szCs w:val="20"/>
              </w:rPr>
              <w:t xml:space="preserve"> cohort , Fr=3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0F2211" w:rsidP="00FB5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17E">
              <w:rPr>
                <w:rFonts w:ascii="Arial" w:hAnsi="Arial" w:cs="Arial"/>
                <w:sz w:val="20"/>
                <w:szCs w:val="20"/>
              </w:rPr>
              <w:t>c.P</w:t>
            </w:r>
            <w:r w:rsidR="00B67153" w:rsidRPr="000A117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="00B67153" w:rsidRPr="000A117E">
              <w:rPr>
                <w:rFonts w:ascii="Arial" w:hAnsi="Arial" w:cs="Arial"/>
                <w:sz w:val="20"/>
                <w:szCs w:val="20"/>
              </w:rPr>
              <w:t xml:space="preserve"> reproductive cohort, Fr=4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7E">
              <w:rPr>
                <w:rFonts w:ascii="Arial" w:hAnsi="Arial" w:cs="Arial"/>
                <w:sz w:val="20"/>
                <w:szCs w:val="20"/>
              </w:rPr>
              <w:t>10</w:t>
            </w:r>
            <w:r w:rsidR="001059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117E">
              <w:rPr>
                <w:rFonts w:ascii="Arial" w:hAnsi="Arial" w:cs="Arial"/>
                <w:i/>
                <w:sz w:val="20"/>
                <w:szCs w:val="20"/>
              </w:rPr>
              <w:t>Female Population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A117E">
              <w:rPr>
                <w:rFonts w:ascii="Arial" w:hAnsi="Arial" w:cs="Arial"/>
                <w:i/>
                <w:sz w:val="20"/>
                <w:szCs w:val="20"/>
              </w:rPr>
              <w:t>60</w:t>
            </w:r>
            <w:r w:rsidR="001059CC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29AF" w:rsidRPr="000A117E" w:rsidTr="000A117E">
        <w:trPr>
          <w:trHeight w:val="255"/>
        </w:trPr>
        <w:tc>
          <w:tcPr>
            <w:tcW w:w="1940" w:type="dxa"/>
            <w:shd w:val="clear" w:color="auto" w:fill="auto"/>
            <w:noWrap/>
          </w:tcPr>
          <w:p w:rsidR="00B67153" w:rsidRPr="000A117E" w:rsidRDefault="00B67153" w:rsidP="00FB5D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117E">
              <w:rPr>
                <w:rFonts w:ascii="Arial" w:hAnsi="Arial" w:cs="Arial"/>
                <w:i/>
                <w:sz w:val="20"/>
                <w:szCs w:val="20"/>
              </w:rPr>
              <w:t>Total population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A117E">
              <w:rPr>
                <w:rFonts w:ascii="Arial" w:hAnsi="Arial" w:cs="Arial"/>
                <w:i/>
                <w:sz w:val="20"/>
                <w:szCs w:val="20"/>
              </w:rPr>
              <w:t>120</w:t>
            </w:r>
            <w:r w:rsidR="001059CC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B67153" w:rsidRPr="000A117E" w:rsidRDefault="00B67153" w:rsidP="000A117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3332E" w:rsidRDefault="0023332E" w:rsidP="0023332E"/>
    <w:p w:rsidR="000F2211" w:rsidRPr="000F2211" w:rsidRDefault="000F2211" w:rsidP="0023332E">
      <w:r>
        <w:t xml:space="preserve">Describe how your findings on total population by the fourth generation illustrate the concept of </w:t>
      </w:r>
      <w:r>
        <w:rPr>
          <w:b/>
        </w:rPr>
        <w:t>the hidden momentum of population growth</w:t>
      </w:r>
      <w:r>
        <w:t>.</w:t>
      </w:r>
    </w:p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23332E" w:rsidRDefault="0023332E" w:rsidP="0023332E"/>
    <w:p w:rsidR="000F2211" w:rsidRDefault="000F2211" w:rsidP="0023332E"/>
    <w:p w:rsidR="00E556F9" w:rsidRDefault="000A117E" w:rsidP="00D6360C">
      <w:r>
        <w:br/>
      </w:r>
    </w:p>
    <w:p w:rsidR="00D6360C" w:rsidRDefault="00E556F9" w:rsidP="00D6360C">
      <w:r>
        <w:br w:type="page"/>
      </w:r>
      <w:r w:rsidR="000A117E">
        <w:lastRenderedPageBreak/>
        <w:t>4</w:t>
      </w:r>
      <w:r w:rsidR="00D6360C">
        <w:t>) Poverty measures. (3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D6360C" w:rsidTr="000A117E">
        <w:tc>
          <w:tcPr>
            <w:tcW w:w="4428" w:type="dxa"/>
          </w:tcPr>
          <w:p w:rsidR="00D6360C" w:rsidRDefault="00D6360C" w:rsidP="00FB5D61">
            <w:r>
              <w:t>Person number</w:t>
            </w:r>
          </w:p>
        </w:tc>
        <w:tc>
          <w:tcPr>
            <w:tcW w:w="4428" w:type="dxa"/>
          </w:tcPr>
          <w:p w:rsidR="00D6360C" w:rsidRDefault="00D6360C" w:rsidP="00FB5D61">
            <w:r>
              <w:t>Income per day</w:t>
            </w:r>
          </w:p>
        </w:tc>
      </w:tr>
      <w:tr w:rsidR="00D6360C" w:rsidTr="000A117E">
        <w:tc>
          <w:tcPr>
            <w:tcW w:w="4428" w:type="dxa"/>
          </w:tcPr>
          <w:p w:rsidR="00D6360C" w:rsidRDefault="00D6360C" w:rsidP="00FB5D61">
            <w:r>
              <w:t>1</w:t>
            </w:r>
          </w:p>
        </w:tc>
        <w:tc>
          <w:tcPr>
            <w:tcW w:w="4428" w:type="dxa"/>
          </w:tcPr>
          <w:p w:rsidR="00D6360C" w:rsidRDefault="00057F79" w:rsidP="00FB5D61">
            <w:r>
              <w:t xml:space="preserve">  $0.2</w:t>
            </w:r>
            <w:r w:rsidR="00D6360C">
              <w:t>5</w:t>
            </w:r>
          </w:p>
        </w:tc>
      </w:tr>
      <w:tr w:rsidR="00D6360C" w:rsidTr="000A117E">
        <w:tc>
          <w:tcPr>
            <w:tcW w:w="4428" w:type="dxa"/>
          </w:tcPr>
          <w:p w:rsidR="00D6360C" w:rsidRDefault="00D6360C" w:rsidP="00FB5D61">
            <w:r>
              <w:t>2</w:t>
            </w:r>
          </w:p>
        </w:tc>
        <w:tc>
          <w:tcPr>
            <w:tcW w:w="4428" w:type="dxa"/>
          </w:tcPr>
          <w:p w:rsidR="00D6360C" w:rsidRDefault="00057F79" w:rsidP="00FB5D61">
            <w:r>
              <w:t xml:space="preserve">  $0.8</w:t>
            </w:r>
            <w:r w:rsidR="00D6360C">
              <w:t>5</w:t>
            </w:r>
          </w:p>
        </w:tc>
      </w:tr>
      <w:tr w:rsidR="00D6360C" w:rsidTr="000A117E">
        <w:tc>
          <w:tcPr>
            <w:tcW w:w="4428" w:type="dxa"/>
          </w:tcPr>
          <w:p w:rsidR="00D6360C" w:rsidRDefault="00D6360C" w:rsidP="00FB5D61">
            <w:r>
              <w:t>3</w:t>
            </w:r>
          </w:p>
        </w:tc>
        <w:tc>
          <w:tcPr>
            <w:tcW w:w="4428" w:type="dxa"/>
          </w:tcPr>
          <w:p w:rsidR="00D6360C" w:rsidRDefault="00D6360C" w:rsidP="00FB5D61">
            <w:r>
              <w:t xml:space="preserve">  $0.90</w:t>
            </w:r>
          </w:p>
        </w:tc>
      </w:tr>
      <w:tr w:rsidR="00D6360C" w:rsidTr="000A117E">
        <w:tc>
          <w:tcPr>
            <w:tcW w:w="4428" w:type="dxa"/>
          </w:tcPr>
          <w:p w:rsidR="00D6360C" w:rsidRDefault="00D6360C" w:rsidP="00FB5D61">
            <w:r>
              <w:t>4</w:t>
            </w:r>
          </w:p>
        </w:tc>
        <w:tc>
          <w:tcPr>
            <w:tcW w:w="4428" w:type="dxa"/>
          </w:tcPr>
          <w:p w:rsidR="00D6360C" w:rsidRDefault="00D6360C" w:rsidP="00FB5D61">
            <w:r>
              <w:t xml:space="preserve">  $0.95</w:t>
            </w:r>
          </w:p>
        </w:tc>
      </w:tr>
      <w:tr w:rsidR="00D6360C" w:rsidTr="000A117E">
        <w:tc>
          <w:tcPr>
            <w:tcW w:w="4428" w:type="dxa"/>
          </w:tcPr>
          <w:p w:rsidR="00D6360C" w:rsidRDefault="00D6360C" w:rsidP="00FB5D61">
            <w:r>
              <w:t>5</w:t>
            </w:r>
          </w:p>
        </w:tc>
        <w:tc>
          <w:tcPr>
            <w:tcW w:w="4428" w:type="dxa"/>
          </w:tcPr>
          <w:p w:rsidR="00D6360C" w:rsidRDefault="00E556F9" w:rsidP="00FB5D61">
            <w:r>
              <w:t xml:space="preserve">  $1.15</w:t>
            </w:r>
          </w:p>
        </w:tc>
      </w:tr>
      <w:tr w:rsidR="00D02108" w:rsidTr="000A117E">
        <w:tc>
          <w:tcPr>
            <w:tcW w:w="4428" w:type="dxa"/>
          </w:tcPr>
          <w:p w:rsidR="00D02108" w:rsidRDefault="00D02108" w:rsidP="00FB5D61">
            <w:r>
              <w:t>6</w:t>
            </w:r>
          </w:p>
        </w:tc>
        <w:tc>
          <w:tcPr>
            <w:tcW w:w="4428" w:type="dxa"/>
          </w:tcPr>
          <w:p w:rsidR="00D02108" w:rsidRDefault="00057F79" w:rsidP="00FB5D61">
            <w:r>
              <w:t xml:space="preserve">  $2.</w:t>
            </w:r>
            <w:r w:rsidR="00E556F9">
              <w:t>60</w:t>
            </w:r>
          </w:p>
        </w:tc>
      </w:tr>
      <w:tr w:rsidR="00D02108" w:rsidTr="000A117E">
        <w:tc>
          <w:tcPr>
            <w:tcW w:w="4428" w:type="dxa"/>
          </w:tcPr>
          <w:p w:rsidR="00D02108" w:rsidRDefault="00D02108" w:rsidP="00FB5D61">
            <w:r>
              <w:t>7</w:t>
            </w:r>
          </w:p>
        </w:tc>
        <w:tc>
          <w:tcPr>
            <w:tcW w:w="4428" w:type="dxa"/>
          </w:tcPr>
          <w:p w:rsidR="00D02108" w:rsidRDefault="00D02108" w:rsidP="00FB5D61">
            <w:r>
              <w:t xml:space="preserve">  </w:t>
            </w:r>
            <w:r w:rsidR="00057F79">
              <w:t>$2.9</w:t>
            </w:r>
            <w:r>
              <w:t>5</w:t>
            </w:r>
          </w:p>
        </w:tc>
      </w:tr>
      <w:tr w:rsidR="00D02108" w:rsidTr="000A117E">
        <w:tc>
          <w:tcPr>
            <w:tcW w:w="4428" w:type="dxa"/>
          </w:tcPr>
          <w:p w:rsidR="00D02108" w:rsidRDefault="00D02108" w:rsidP="00FB5D61">
            <w:r>
              <w:t>8</w:t>
            </w:r>
          </w:p>
        </w:tc>
        <w:tc>
          <w:tcPr>
            <w:tcW w:w="4428" w:type="dxa"/>
          </w:tcPr>
          <w:p w:rsidR="00D02108" w:rsidRDefault="00D02108" w:rsidP="00FB5D61">
            <w:r>
              <w:t xml:space="preserve">  $3.55</w:t>
            </w:r>
          </w:p>
        </w:tc>
      </w:tr>
      <w:tr w:rsidR="00D6360C" w:rsidTr="000A117E">
        <w:tc>
          <w:tcPr>
            <w:tcW w:w="4428" w:type="dxa"/>
          </w:tcPr>
          <w:p w:rsidR="00D6360C" w:rsidRDefault="00D02108" w:rsidP="00FB5D61">
            <w:r>
              <w:t>9</w:t>
            </w:r>
          </w:p>
        </w:tc>
        <w:tc>
          <w:tcPr>
            <w:tcW w:w="4428" w:type="dxa"/>
          </w:tcPr>
          <w:p w:rsidR="00D6360C" w:rsidRDefault="00057F79" w:rsidP="00FB5D61">
            <w:r>
              <w:t xml:space="preserve">  $4.7</w:t>
            </w:r>
            <w:r w:rsidR="00D02108">
              <w:t>5</w:t>
            </w:r>
          </w:p>
        </w:tc>
      </w:tr>
      <w:tr w:rsidR="00D6360C" w:rsidTr="000A117E">
        <w:tc>
          <w:tcPr>
            <w:tcW w:w="4428" w:type="dxa"/>
          </w:tcPr>
          <w:p w:rsidR="00D6360C" w:rsidRDefault="00D02108" w:rsidP="00FB5D61">
            <w:r>
              <w:t>10</w:t>
            </w:r>
          </w:p>
        </w:tc>
        <w:tc>
          <w:tcPr>
            <w:tcW w:w="4428" w:type="dxa"/>
          </w:tcPr>
          <w:p w:rsidR="00D6360C" w:rsidRDefault="00057F79" w:rsidP="00FB5D61">
            <w:r>
              <w:t>$13.5</w:t>
            </w:r>
            <w:r w:rsidR="00D6360C">
              <w:t>5</w:t>
            </w:r>
          </w:p>
        </w:tc>
      </w:tr>
    </w:tbl>
    <w:p w:rsidR="00D6360C" w:rsidRDefault="00E556F9" w:rsidP="00D6360C">
      <w:r>
        <w:t>TOTAL INCOME</w:t>
      </w:r>
      <w:r>
        <w:tab/>
      </w:r>
      <w:r>
        <w:tab/>
      </w:r>
      <w:r>
        <w:tab/>
      </w:r>
      <w:r>
        <w:tab/>
        <w:t xml:space="preserve">  $31.5</w:t>
      </w:r>
      <w:r w:rsidR="00D6360C">
        <w:t>0</w:t>
      </w:r>
    </w:p>
    <w:p w:rsidR="00D6360C" w:rsidRDefault="00057F79" w:rsidP="00057F79">
      <w:pPr>
        <w:numPr>
          <w:ilvl w:val="0"/>
          <w:numId w:val="6"/>
        </w:numPr>
      </w:pPr>
      <w:r>
        <w:t>Calculate</w:t>
      </w:r>
      <w:r w:rsidR="00D6360C">
        <w:t xml:space="preserve"> the total poverty gap, the average poverty gap, the average income shortfall, and the normalized average income shortfall if the poverty line is defined as $1 per person per day?</w:t>
      </w:r>
    </w:p>
    <w:p w:rsidR="00057F79" w:rsidRDefault="00057F79" w:rsidP="00057F79">
      <w:pPr>
        <w:ind w:left="720"/>
      </w:pPr>
    </w:p>
    <w:p w:rsidR="00D6360C" w:rsidRPr="00057F79" w:rsidRDefault="00D6360C" w:rsidP="00D6360C">
      <w:pPr>
        <w:rPr>
          <w:u w:val="single"/>
        </w:rPr>
      </w:pPr>
      <w:r w:rsidRPr="00057F79">
        <w:rPr>
          <w:u w:val="single"/>
        </w:rPr>
        <w:t>TPG=</w:t>
      </w:r>
      <w:r w:rsidR="00057F79">
        <w:rPr>
          <w:u w:val="single"/>
        </w:rPr>
        <w:t xml:space="preserve">______________________________________________________________________                 </w:t>
      </w:r>
    </w:p>
    <w:p w:rsidR="00D6360C" w:rsidRPr="00057F79" w:rsidRDefault="00D6360C" w:rsidP="00D6360C">
      <w:pPr>
        <w:rPr>
          <w:u w:val="single"/>
        </w:rPr>
      </w:pPr>
    </w:p>
    <w:p w:rsidR="00D6360C" w:rsidRPr="00057F79" w:rsidRDefault="00D6360C" w:rsidP="00D6360C">
      <w:pPr>
        <w:rPr>
          <w:u w:val="single"/>
        </w:rPr>
      </w:pPr>
    </w:p>
    <w:p w:rsidR="00D6360C" w:rsidRPr="00057F79" w:rsidRDefault="00D6360C" w:rsidP="00D6360C">
      <w:pPr>
        <w:rPr>
          <w:u w:val="single"/>
        </w:rPr>
      </w:pPr>
      <w:r w:rsidRPr="00057F79">
        <w:rPr>
          <w:u w:val="single"/>
        </w:rPr>
        <w:t>APG=</w:t>
      </w:r>
      <w:r w:rsidR="00057F79">
        <w:rPr>
          <w:u w:val="single"/>
        </w:rPr>
        <w:t>______________________________________________________________________</w:t>
      </w:r>
    </w:p>
    <w:p w:rsidR="00D6360C" w:rsidRPr="00057F79" w:rsidRDefault="00D6360C" w:rsidP="00D6360C">
      <w:pPr>
        <w:rPr>
          <w:u w:val="single"/>
        </w:rPr>
      </w:pPr>
    </w:p>
    <w:p w:rsidR="00D6360C" w:rsidRPr="00057F79" w:rsidRDefault="00D6360C" w:rsidP="00D6360C">
      <w:pPr>
        <w:rPr>
          <w:u w:val="single"/>
        </w:rPr>
      </w:pPr>
    </w:p>
    <w:p w:rsidR="00D6360C" w:rsidRPr="00057F79" w:rsidRDefault="00D6360C" w:rsidP="00D6360C">
      <w:pPr>
        <w:rPr>
          <w:u w:val="single"/>
        </w:rPr>
      </w:pPr>
      <w:r w:rsidRPr="00057F79">
        <w:rPr>
          <w:u w:val="single"/>
        </w:rPr>
        <w:t>AIS=</w:t>
      </w:r>
      <w:r w:rsidR="00057F79">
        <w:rPr>
          <w:u w:val="single"/>
        </w:rPr>
        <w:t>_______________________________________________________________________</w:t>
      </w:r>
    </w:p>
    <w:p w:rsidR="00D6360C" w:rsidRPr="00057F79" w:rsidRDefault="00D6360C" w:rsidP="00D6360C">
      <w:pPr>
        <w:rPr>
          <w:u w:val="single"/>
        </w:rPr>
      </w:pPr>
    </w:p>
    <w:p w:rsidR="00D6360C" w:rsidRPr="00057F79" w:rsidRDefault="00D6360C" w:rsidP="00D6360C">
      <w:pPr>
        <w:rPr>
          <w:u w:val="single"/>
        </w:rPr>
      </w:pPr>
    </w:p>
    <w:p w:rsidR="00D6360C" w:rsidRPr="00057F79" w:rsidRDefault="00D6360C" w:rsidP="00D6360C">
      <w:pPr>
        <w:rPr>
          <w:u w:val="single"/>
        </w:rPr>
      </w:pPr>
      <w:r w:rsidRPr="00057F79">
        <w:rPr>
          <w:u w:val="single"/>
        </w:rPr>
        <w:t>NAIS=</w:t>
      </w:r>
      <w:r w:rsidR="00057F79">
        <w:rPr>
          <w:u w:val="single"/>
        </w:rPr>
        <w:t>______________________________________________________________________</w:t>
      </w:r>
    </w:p>
    <w:p w:rsidR="00D02108" w:rsidRDefault="00D02108" w:rsidP="00D6360C"/>
    <w:p w:rsidR="00D02108" w:rsidRDefault="00D02108" w:rsidP="00D6360C"/>
    <w:p w:rsidR="00B873B0" w:rsidRDefault="00D6360C" w:rsidP="00D6360C">
      <w:r>
        <w:t>b)  If we take $0.10 from person 5 and give it to person 4, does this reduce the headcount index</w:t>
      </w:r>
      <w:r w:rsidR="00D02108">
        <w:t xml:space="preserve"> and if so by how much</w:t>
      </w:r>
      <w:r>
        <w:t>?</w:t>
      </w:r>
      <w:r w:rsidR="00B873B0">
        <w:t xml:space="preserve">  </w:t>
      </w:r>
    </w:p>
    <w:p w:rsidR="00B873B0" w:rsidRDefault="00B873B0" w:rsidP="00D6360C"/>
    <w:p w:rsidR="00B873B0" w:rsidRDefault="00B873B0" w:rsidP="00D6360C"/>
    <w:p w:rsidR="00D02108" w:rsidRDefault="00D02108" w:rsidP="00D6360C"/>
    <w:p w:rsidR="00D6360C" w:rsidRDefault="00D02108" w:rsidP="00D6360C">
      <w:r>
        <w:t>I</w:t>
      </w:r>
      <w:r w:rsidR="00E556F9">
        <w:t>f we take $0.10 from person 3 and give it to person 4</w:t>
      </w:r>
      <w:r>
        <w:t>, does this reduce the headcount index and if so by how much</w:t>
      </w:r>
      <w:r w:rsidR="00B873B0">
        <w:t xml:space="preserve">?  </w:t>
      </w:r>
    </w:p>
    <w:p w:rsidR="00D6360C" w:rsidRDefault="00D6360C" w:rsidP="00D6360C"/>
    <w:p w:rsidR="00B873B0" w:rsidRDefault="00B873B0" w:rsidP="00D6360C"/>
    <w:p w:rsidR="00D6360C" w:rsidRDefault="00D6360C" w:rsidP="00D6360C">
      <w:r>
        <w:t>c)  What share of total incom</w:t>
      </w:r>
      <w:r w:rsidR="00D02108">
        <w:t>e is held by the highest quintile</w:t>
      </w:r>
      <w:r>
        <w:t xml:space="preserve"> and what share</w:t>
      </w:r>
      <w:r w:rsidR="00D02108">
        <w:t xml:space="preserve"> is held by the lowest quintile</w:t>
      </w:r>
      <w:r>
        <w:t>?</w:t>
      </w:r>
    </w:p>
    <w:p w:rsidR="00B873B0" w:rsidRDefault="00B873B0" w:rsidP="00D6360C">
      <w:r>
        <w:t>Highest=</w:t>
      </w:r>
    </w:p>
    <w:p w:rsidR="00E556F9" w:rsidRDefault="00E556F9" w:rsidP="00D6360C"/>
    <w:p w:rsidR="00B873B0" w:rsidRDefault="00E556F9" w:rsidP="00D6360C">
      <w:r>
        <w:t>_____________________________________________________________________________</w:t>
      </w:r>
    </w:p>
    <w:p w:rsidR="00E556F9" w:rsidRDefault="00B873B0" w:rsidP="00B873B0">
      <w:r>
        <w:t>Lowest=</w:t>
      </w:r>
    </w:p>
    <w:p w:rsidR="00E556F9" w:rsidRDefault="00E556F9" w:rsidP="00B873B0"/>
    <w:p w:rsidR="00B873B0" w:rsidRDefault="00E556F9" w:rsidP="00B873B0">
      <w:r>
        <w:t>_____________________________________________________________________________</w:t>
      </w:r>
      <w:r w:rsidR="00D6360C">
        <w:br w:type="page"/>
      </w:r>
    </w:p>
    <w:p w:rsidR="002A752D" w:rsidRDefault="00D961E9" w:rsidP="00B873B0">
      <w:r>
        <w:lastRenderedPageBreak/>
        <w:t>5</w:t>
      </w:r>
      <w:r w:rsidR="00B873B0">
        <w:t>)  Debating points (3 points)</w:t>
      </w:r>
    </w:p>
    <w:p w:rsidR="00B873B0" w:rsidRDefault="000A117E" w:rsidP="00B873B0">
      <w:r>
        <w:t>a)  Provide two</w:t>
      </w:r>
      <w:r w:rsidR="00B873B0">
        <w:t xml:space="preserve"> arguments why </w:t>
      </w:r>
      <w:r w:rsidR="00E556F9">
        <w:t>population growth in a developing country is a problem</w:t>
      </w:r>
      <w:r w:rsidR="00B873B0">
        <w:t>.</w:t>
      </w:r>
    </w:p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>
      <w:r>
        <w:t>b)</w:t>
      </w:r>
      <w:r w:rsidR="000A117E">
        <w:t xml:space="preserve">  Provide two</w:t>
      </w:r>
      <w:r>
        <w:t xml:space="preserve"> arguments why the existence of an informal sector is </w:t>
      </w:r>
      <w:r w:rsidR="00E556F9">
        <w:t xml:space="preserve">not </w:t>
      </w:r>
      <w:r>
        <w:t>beneficial to a developing country.</w:t>
      </w:r>
    </w:p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B873B0" w:rsidRDefault="00B873B0" w:rsidP="00B873B0"/>
    <w:p w:rsidR="005C7406" w:rsidRDefault="000A117E" w:rsidP="00B873B0">
      <w:r>
        <w:t>c. Provide two</w:t>
      </w:r>
      <w:r w:rsidR="00B873B0">
        <w:t xml:space="preserve"> arguments why educating girls in developing countries is an important part of an over</w:t>
      </w:r>
      <w:r w:rsidR="005C7406">
        <w:t>all devel</w:t>
      </w:r>
      <w:r>
        <w:t>opment strategy</w:t>
      </w:r>
      <w:r w:rsidR="00B873B0">
        <w:t>.</w:t>
      </w:r>
    </w:p>
    <w:p w:rsidR="00B873B0" w:rsidRDefault="00E556F9" w:rsidP="00E556F9">
      <w:pPr>
        <w:spacing w:after="200" w:line="276" w:lineRule="auto"/>
      </w:pPr>
      <w:r>
        <w:br w:type="page"/>
      </w:r>
      <w:r w:rsidR="00D961E9">
        <w:lastRenderedPageBreak/>
        <w:t>6</w:t>
      </w:r>
      <w:r w:rsidR="005C7406">
        <w:t>)  Health (3 points).</w:t>
      </w:r>
    </w:p>
    <w:p w:rsidR="005C7406" w:rsidRDefault="00E556F9" w:rsidP="00B873B0">
      <w:r>
        <w:t>a</w:t>
      </w:r>
      <w:r w:rsidR="005C7406">
        <w:t>)  Explain the idea behind a disability adjusted life year.</w:t>
      </w:r>
    </w:p>
    <w:p w:rsidR="005C7406" w:rsidRDefault="005C7406" w:rsidP="00B873B0"/>
    <w:p w:rsidR="005C7406" w:rsidRDefault="005C7406" w:rsidP="00B873B0"/>
    <w:p w:rsidR="005C7406" w:rsidRDefault="005C7406" w:rsidP="00B873B0"/>
    <w:p w:rsidR="00D672E5" w:rsidRDefault="00D672E5" w:rsidP="00B873B0"/>
    <w:p w:rsidR="00D672E5" w:rsidRDefault="00D672E5" w:rsidP="00B873B0"/>
    <w:p w:rsidR="00D672E5" w:rsidRDefault="00D672E5" w:rsidP="00B873B0"/>
    <w:p w:rsidR="005C7406" w:rsidRDefault="005C7406" w:rsidP="00B873B0"/>
    <w:p w:rsidR="005C7406" w:rsidRDefault="005C7406" w:rsidP="00B873B0"/>
    <w:p w:rsidR="005C7406" w:rsidRDefault="005C7406" w:rsidP="00B873B0"/>
    <w:p w:rsidR="005C7406" w:rsidRDefault="005C7406" w:rsidP="00B873B0"/>
    <w:p w:rsidR="005C7406" w:rsidRDefault="005C7406" w:rsidP="00B873B0"/>
    <w:p w:rsidR="005C7406" w:rsidRDefault="005C7406" w:rsidP="00B873B0"/>
    <w:p w:rsidR="005C7406" w:rsidRDefault="005C7406" w:rsidP="00B873B0"/>
    <w:p w:rsidR="00941F8B" w:rsidRDefault="00D672E5" w:rsidP="00E556F9">
      <w:pPr>
        <w:pStyle w:val="ListParagraph"/>
        <w:numPr>
          <w:ilvl w:val="0"/>
          <w:numId w:val="6"/>
        </w:numPr>
      </w:pPr>
      <w:r>
        <w:t>Explain the childhood malnutrition interpretation of the finding that taller adults are paid higher wages</w:t>
      </w:r>
      <w:r w:rsidR="005C7406">
        <w:t xml:space="preserve">.  </w:t>
      </w:r>
    </w:p>
    <w:p w:rsidR="00941F8B" w:rsidRDefault="00941F8B">
      <w:pPr>
        <w:spacing w:after="200" w:line="276" w:lineRule="auto"/>
      </w:pPr>
      <w:r>
        <w:br w:type="page"/>
      </w:r>
    </w:p>
    <w:p w:rsidR="005C7406" w:rsidRDefault="00D961E9" w:rsidP="00941F8B">
      <w:r>
        <w:lastRenderedPageBreak/>
        <w:t>7</w:t>
      </w:r>
      <w:r w:rsidR="00941F8B">
        <w:t>)  Education (3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2538"/>
      </w:tblGrid>
      <w:tr w:rsidR="00941F8B" w:rsidTr="000A117E">
        <w:tc>
          <w:tcPr>
            <w:tcW w:w="7038" w:type="dxa"/>
          </w:tcPr>
          <w:p w:rsidR="00941F8B" w:rsidRDefault="00941F8B" w:rsidP="00941F8B"/>
        </w:tc>
        <w:tc>
          <w:tcPr>
            <w:tcW w:w="2538" w:type="dxa"/>
          </w:tcPr>
          <w:p w:rsidR="00941F8B" w:rsidRDefault="000A117E" w:rsidP="000A117E">
            <w:pPr>
              <w:jc w:val="center"/>
            </w:pPr>
            <w:r>
              <w:t>Circle whether the statement is true or false</w:t>
            </w:r>
          </w:p>
        </w:tc>
      </w:tr>
      <w:tr w:rsidR="00941F8B" w:rsidTr="000A117E">
        <w:tc>
          <w:tcPr>
            <w:tcW w:w="7038" w:type="dxa"/>
          </w:tcPr>
          <w:p w:rsidR="00941F8B" w:rsidRDefault="00941F8B" w:rsidP="00941F8B">
            <w:r>
              <w:t>The ‘missing</w:t>
            </w:r>
            <w:r w:rsidR="001059CC">
              <w:t xml:space="preserve"> women mystery’ asks why the share of primary school teachers who are female is lower than that of males</w:t>
            </w:r>
            <w:r>
              <w:t>.</w:t>
            </w:r>
          </w:p>
          <w:p w:rsidR="001059CC" w:rsidRDefault="001059CC" w:rsidP="00941F8B"/>
        </w:tc>
        <w:tc>
          <w:tcPr>
            <w:tcW w:w="2538" w:type="dxa"/>
          </w:tcPr>
          <w:p w:rsidR="00941F8B" w:rsidRDefault="00941F8B" w:rsidP="00941F8B">
            <w:r>
              <w:t>True             False</w:t>
            </w:r>
          </w:p>
        </w:tc>
      </w:tr>
      <w:tr w:rsidR="00941F8B" w:rsidTr="000A117E">
        <w:tc>
          <w:tcPr>
            <w:tcW w:w="7038" w:type="dxa"/>
          </w:tcPr>
          <w:p w:rsidR="00941F8B" w:rsidRDefault="00941F8B" w:rsidP="00941F8B">
            <w:r>
              <w:t>In general, as the average years of education in a developing country goes up, the education Gini goes down.</w:t>
            </w:r>
          </w:p>
          <w:p w:rsidR="00D961E9" w:rsidRDefault="00D961E9" w:rsidP="00941F8B"/>
        </w:tc>
        <w:tc>
          <w:tcPr>
            <w:tcW w:w="2538" w:type="dxa"/>
          </w:tcPr>
          <w:p w:rsidR="00941F8B" w:rsidRDefault="00D961E9" w:rsidP="00941F8B">
            <w:r>
              <w:t>True             False</w:t>
            </w:r>
          </w:p>
        </w:tc>
      </w:tr>
      <w:tr w:rsidR="00941F8B" w:rsidTr="000A117E">
        <w:tc>
          <w:tcPr>
            <w:tcW w:w="7038" w:type="dxa"/>
          </w:tcPr>
          <w:p w:rsidR="00941F8B" w:rsidRDefault="00941F8B" w:rsidP="00941F8B">
            <w:r>
              <w:t xml:space="preserve">The “educational Kuznets curve” describes how educational quality first decreases as </w:t>
            </w:r>
            <w:r w:rsidR="000F2211">
              <w:t xml:space="preserve">primary </w:t>
            </w:r>
            <w:r>
              <w:t>enrollment increases before increasing after reaching a critical threshold.</w:t>
            </w:r>
          </w:p>
        </w:tc>
        <w:tc>
          <w:tcPr>
            <w:tcW w:w="2538" w:type="dxa"/>
          </w:tcPr>
          <w:p w:rsidR="00941F8B" w:rsidRDefault="00D961E9" w:rsidP="00941F8B">
            <w:r>
              <w:t>True             False</w:t>
            </w:r>
          </w:p>
        </w:tc>
      </w:tr>
      <w:tr w:rsidR="00941F8B" w:rsidTr="000A117E">
        <w:tc>
          <w:tcPr>
            <w:tcW w:w="7038" w:type="dxa"/>
          </w:tcPr>
          <w:p w:rsidR="00D961E9" w:rsidRDefault="00D961E9" w:rsidP="00941F8B">
            <w:r>
              <w:t xml:space="preserve">The primary school enrollment ratio has declined from </w:t>
            </w:r>
            <w:r w:rsidR="00CA6C85">
              <w:t>1970 to now in Asia</w:t>
            </w:r>
            <w:r w:rsidR="000F2211">
              <w:t xml:space="preserve"> due to population growing more rapidly that spaces in classrooms have been provided</w:t>
            </w:r>
            <w:r>
              <w:t>.</w:t>
            </w:r>
          </w:p>
        </w:tc>
        <w:tc>
          <w:tcPr>
            <w:tcW w:w="2538" w:type="dxa"/>
          </w:tcPr>
          <w:p w:rsidR="00941F8B" w:rsidRDefault="00D961E9" w:rsidP="00941F8B">
            <w:r>
              <w:t>True             False</w:t>
            </w:r>
          </w:p>
        </w:tc>
      </w:tr>
      <w:tr w:rsidR="00941F8B" w:rsidTr="000A117E">
        <w:tc>
          <w:tcPr>
            <w:tcW w:w="7038" w:type="dxa"/>
          </w:tcPr>
          <w:p w:rsidR="00941F8B" w:rsidRDefault="00D961E9" w:rsidP="00941F8B">
            <w:r>
              <w:t xml:space="preserve">Achieving universal primary education is </w:t>
            </w:r>
            <w:r w:rsidR="001059CC">
              <w:t xml:space="preserve">not </w:t>
            </w:r>
            <w:r>
              <w:t>one of the Millennium Development Goals.</w:t>
            </w:r>
          </w:p>
          <w:p w:rsidR="00D961E9" w:rsidRDefault="00D961E9" w:rsidP="00941F8B"/>
        </w:tc>
        <w:tc>
          <w:tcPr>
            <w:tcW w:w="2538" w:type="dxa"/>
          </w:tcPr>
          <w:p w:rsidR="00941F8B" w:rsidRDefault="00D961E9" w:rsidP="00941F8B">
            <w:r>
              <w:t>True             False</w:t>
            </w:r>
          </w:p>
        </w:tc>
      </w:tr>
      <w:tr w:rsidR="00941F8B" w:rsidTr="000A117E">
        <w:tc>
          <w:tcPr>
            <w:tcW w:w="7038" w:type="dxa"/>
          </w:tcPr>
          <w:p w:rsidR="00941F8B" w:rsidRDefault="000A117E" w:rsidP="00941F8B">
            <w:r>
              <w:t>A country’s e</w:t>
            </w:r>
            <w:r w:rsidR="00D961E9">
              <w:t>ducational attainment is included as a component of the Human Development index</w:t>
            </w:r>
            <w:r>
              <w:t xml:space="preserve"> for that country</w:t>
            </w:r>
            <w:r w:rsidR="00D961E9">
              <w:t>.</w:t>
            </w:r>
          </w:p>
          <w:p w:rsidR="00D961E9" w:rsidRDefault="00D961E9" w:rsidP="00941F8B"/>
        </w:tc>
        <w:tc>
          <w:tcPr>
            <w:tcW w:w="2538" w:type="dxa"/>
          </w:tcPr>
          <w:p w:rsidR="00941F8B" w:rsidRDefault="00D961E9" w:rsidP="00941F8B">
            <w:r>
              <w:t>True             False</w:t>
            </w:r>
          </w:p>
        </w:tc>
      </w:tr>
    </w:tbl>
    <w:p w:rsidR="00D961E9" w:rsidRDefault="00D961E9" w:rsidP="00941F8B"/>
    <w:p w:rsidR="00D961E9" w:rsidRDefault="00D961E9">
      <w:pPr>
        <w:spacing w:after="200" w:line="276" w:lineRule="auto"/>
      </w:pPr>
      <w:r>
        <w:br w:type="page"/>
      </w:r>
    </w:p>
    <w:p w:rsidR="00D961E9" w:rsidRDefault="00D961E9" w:rsidP="00941F8B">
      <w:r>
        <w:lastRenderedPageBreak/>
        <w:t>8)  Agriculture. (3 points)</w:t>
      </w:r>
    </w:p>
    <w:p w:rsidR="00D961E9" w:rsidRDefault="00D961E9" w:rsidP="00D961E9">
      <w:r>
        <w:t>a)</w:t>
      </w:r>
      <w:r w:rsidR="00D672E5">
        <w:t xml:space="preserve"> </w:t>
      </w:r>
      <w:r>
        <w:t>Describe the three main types of agrarian systems found in the developing world and note in which geographic region each one is most commonly found.</w:t>
      </w:r>
    </w:p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>
      <w:r>
        <w:t>b)  Chose one of these</w:t>
      </w:r>
      <w:r w:rsidR="00227599">
        <w:t xml:space="preserve"> agrarian systems</w:t>
      </w:r>
      <w:r>
        <w:t>.  Provide two reasons why a land reform program might contribute to improve</w:t>
      </w:r>
      <w:r w:rsidR="00227599">
        <w:t>d</w:t>
      </w:r>
      <w:r>
        <w:t xml:space="preserve"> productivity in this agrarian system.</w:t>
      </w:r>
    </w:p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 w:rsidP="00941F8B"/>
    <w:p w:rsidR="00D961E9" w:rsidRDefault="00D961E9">
      <w:pPr>
        <w:spacing w:after="200" w:line="276" w:lineRule="auto"/>
      </w:pPr>
      <w:r>
        <w:br w:type="page"/>
      </w:r>
    </w:p>
    <w:p w:rsidR="00227599" w:rsidRDefault="00D961E9" w:rsidP="00227599">
      <w:r>
        <w:lastRenderedPageBreak/>
        <w:t xml:space="preserve">9)  </w:t>
      </w:r>
      <w:r w:rsidR="00ED211A">
        <w:t>Environment and Development.</w:t>
      </w:r>
      <w:r w:rsidR="00B67153">
        <w:t xml:space="preserve"> (3 points)</w:t>
      </w:r>
      <w:r w:rsidR="00D672E5">
        <w:t xml:space="preserve"> </w:t>
      </w:r>
    </w:p>
    <w:p w:rsidR="00227599" w:rsidRDefault="001059CC" w:rsidP="00227599">
      <w:r>
        <w:rPr>
          <w:noProof/>
        </w:rPr>
        <w:drawing>
          <wp:inline distT="0" distB="0" distL="0" distR="0">
            <wp:extent cx="5086350" cy="5172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99" w:rsidRDefault="00D672E5" w:rsidP="00D672E5">
      <w:pPr>
        <w:numPr>
          <w:ilvl w:val="0"/>
          <w:numId w:val="7"/>
        </w:numPr>
      </w:pPr>
      <w:r>
        <w:t xml:space="preserve"> What is this figure illustrating?</w:t>
      </w:r>
    </w:p>
    <w:p w:rsidR="00227599" w:rsidRDefault="00227599" w:rsidP="00227599"/>
    <w:p w:rsidR="00227599" w:rsidRDefault="00227599" w:rsidP="00227599"/>
    <w:p w:rsidR="00227599" w:rsidRDefault="00227599" w:rsidP="00227599"/>
    <w:p w:rsidR="00CA6C85" w:rsidRDefault="00CA6C85" w:rsidP="00227599"/>
    <w:p w:rsidR="00CA6C85" w:rsidRDefault="00CA6C85" w:rsidP="00227599"/>
    <w:p w:rsidR="00227599" w:rsidRDefault="00227599" w:rsidP="00227599"/>
    <w:p w:rsidR="00227599" w:rsidRDefault="00227599" w:rsidP="00227599"/>
    <w:p w:rsidR="00227599" w:rsidRDefault="00227599" w:rsidP="00227599"/>
    <w:p w:rsidR="00D672E5" w:rsidRDefault="00D672E5" w:rsidP="00D672E5">
      <w:pPr>
        <w:numPr>
          <w:ilvl w:val="0"/>
          <w:numId w:val="7"/>
        </w:numPr>
      </w:pPr>
      <w:r>
        <w:t xml:space="preserve"> How is </w:t>
      </w:r>
      <w:r w:rsidR="00336E80">
        <w:t>the estimate of step four done?</w:t>
      </w:r>
    </w:p>
    <w:p w:rsidR="00336E80" w:rsidRDefault="00336E80" w:rsidP="00336E80">
      <w:pPr>
        <w:ind w:left="720"/>
      </w:pPr>
    </w:p>
    <w:p w:rsidR="00336E80" w:rsidRDefault="00336E80" w:rsidP="00336E80">
      <w:pPr>
        <w:ind w:left="720"/>
      </w:pPr>
    </w:p>
    <w:p w:rsidR="00336E80" w:rsidRDefault="00336E80" w:rsidP="00336E80">
      <w:pPr>
        <w:ind w:left="720"/>
      </w:pPr>
    </w:p>
    <w:p w:rsidR="00336E80" w:rsidRDefault="00336E80" w:rsidP="00336E80">
      <w:pPr>
        <w:ind w:left="720"/>
      </w:pPr>
    </w:p>
    <w:p w:rsidR="00336E80" w:rsidRDefault="00336E80" w:rsidP="00336E80">
      <w:pPr>
        <w:ind w:left="720"/>
      </w:pPr>
    </w:p>
    <w:p w:rsidR="00336E80" w:rsidRDefault="00336E80" w:rsidP="00336E80">
      <w:pPr>
        <w:ind w:left="720"/>
      </w:pPr>
    </w:p>
    <w:p w:rsidR="00D672E5" w:rsidRDefault="00D672E5" w:rsidP="00D672E5">
      <w:pPr>
        <w:numPr>
          <w:ilvl w:val="0"/>
          <w:numId w:val="7"/>
        </w:numPr>
      </w:pPr>
      <w:r>
        <w:lastRenderedPageBreak/>
        <w:t>How do we interpret a negative value for intangible capital?</w:t>
      </w:r>
    </w:p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/>
    <w:p w:rsidR="00D672E5" w:rsidRDefault="00D672E5" w:rsidP="00D672E5">
      <w:pPr>
        <w:numPr>
          <w:ilvl w:val="0"/>
          <w:numId w:val="7"/>
        </w:numPr>
      </w:pPr>
      <w:r>
        <w:t xml:space="preserve">Overall for the world, is the highest share of wealth found to be produced capital, natural capital, or intangible capital? </w:t>
      </w:r>
    </w:p>
    <w:p w:rsidR="00227599" w:rsidRDefault="00227599" w:rsidP="00227599"/>
    <w:p w:rsidR="00336E80" w:rsidRDefault="00336E80" w:rsidP="00227599"/>
    <w:p w:rsidR="00336E80" w:rsidRDefault="00336E80" w:rsidP="00227599"/>
    <w:p w:rsidR="00336E80" w:rsidRDefault="00336E80" w:rsidP="00227599"/>
    <w:p w:rsidR="00227599" w:rsidRDefault="00227599" w:rsidP="00227599"/>
    <w:p w:rsidR="00ED211A" w:rsidRDefault="00ED211A" w:rsidP="00D672E5">
      <w:pPr>
        <w:pStyle w:val="ListParagraph"/>
        <w:numPr>
          <w:ilvl w:val="0"/>
          <w:numId w:val="7"/>
        </w:numPr>
      </w:pPr>
      <w:r>
        <w:t>Match the literature to the statement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530"/>
        <w:gridCol w:w="6210"/>
      </w:tblGrid>
      <w:tr w:rsidR="001B29AF" w:rsidTr="000A117E">
        <w:tc>
          <w:tcPr>
            <w:tcW w:w="1998" w:type="dxa"/>
          </w:tcPr>
          <w:p w:rsidR="00ED211A" w:rsidRDefault="00227599" w:rsidP="000A117E">
            <w:pPr>
              <w:jc w:val="center"/>
            </w:pPr>
            <w:r>
              <w:t>A</w:t>
            </w:r>
          </w:p>
          <w:p w:rsidR="00227599" w:rsidRDefault="00227599" w:rsidP="000A117E">
            <w:pPr>
              <w:jc w:val="center"/>
            </w:pPr>
            <w:r>
              <w:t>(Literature)</w:t>
            </w:r>
          </w:p>
        </w:tc>
        <w:tc>
          <w:tcPr>
            <w:tcW w:w="1530" w:type="dxa"/>
          </w:tcPr>
          <w:p w:rsidR="00ED211A" w:rsidRDefault="00ED211A" w:rsidP="000A117E">
            <w:pPr>
              <w:jc w:val="center"/>
            </w:pPr>
            <w:r>
              <w:t>Write number of A that matches B here</w:t>
            </w:r>
          </w:p>
        </w:tc>
        <w:tc>
          <w:tcPr>
            <w:tcW w:w="6210" w:type="dxa"/>
          </w:tcPr>
          <w:p w:rsidR="00ED211A" w:rsidRDefault="00ED211A" w:rsidP="000A117E">
            <w:pPr>
              <w:jc w:val="center"/>
            </w:pPr>
            <w:r>
              <w:t>B</w:t>
            </w:r>
          </w:p>
          <w:p w:rsidR="00227599" w:rsidRDefault="00227599" w:rsidP="000A117E">
            <w:pPr>
              <w:jc w:val="center"/>
            </w:pPr>
            <w:r>
              <w:t>(Statement)</w:t>
            </w:r>
          </w:p>
        </w:tc>
      </w:tr>
      <w:tr w:rsidR="001B29AF" w:rsidTr="000A117E">
        <w:tc>
          <w:tcPr>
            <w:tcW w:w="1998" w:type="dxa"/>
          </w:tcPr>
          <w:p w:rsidR="00ED211A" w:rsidRDefault="00ED211A" w:rsidP="00FB5D61">
            <w:r>
              <w:t xml:space="preserve">1. </w:t>
            </w:r>
            <w:r w:rsidR="00026A84">
              <w:t>Common Property Management</w:t>
            </w:r>
          </w:p>
        </w:tc>
        <w:tc>
          <w:tcPr>
            <w:tcW w:w="1530" w:type="dxa"/>
          </w:tcPr>
          <w:p w:rsidR="00ED211A" w:rsidRDefault="00ED211A" w:rsidP="00FB5D61"/>
        </w:tc>
        <w:tc>
          <w:tcPr>
            <w:tcW w:w="6210" w:type="dxa"/>
          </w:tcPr>
          <w:p w:rsidR="00ED211A" w:rsidRDefault="00026A84" w:rsidP="00FB5D61">
            <w:r>
              <w:t xml:space="preserve">The present value optimal </w:t>
            </w:r>
            <w:proofErr w:type="gramStart"/>
            <w:r>
              <w:t>outcome</w:t>
            </w:r>
            <w:proofErr w:type="gramEnd"/>
            <w:r>
              <w:t xml:space="preserve"> of growth models that incorporate environmental stocks as a form of capital are ‘grim for far-distant generations’.</w:t>
            </w:r>
          </w:p>
        </w:tc>
      </w:tr>
      <w:tr w:rsidR="001B29AF" w:rsidTr="000A117E">
        <w:tc>
          <w:tcPr>
            <w:tcW w:w="1998" w:type="dxa"/>
          </w:tcPr>
          <w:p w:rsidR="00ED211A" w:rsidRDefault="00ED211A" w:rsidP="00FB5D61">
            <w:r>
              <w:t xml:space="preserve">2. </w:t>
            </w:r>
            <w:r w:rsidR="00026A84">
              <w:t>Environmental Kuznets curve</w:t>
            </w:r>
          </w:p>
        </w:tc>
        <w:tc>
          <w:tcPr>
            <w:tcW w:w="1530" w:type="dxa"/>
          </w:tcPr>
          <w:p w:rsidR="00ED211A" w:rsidRDefault="00ED211A" w:rsidP="00FB5D61"/>
        </w:tc>
        <w:tc>
          <w:tcPr>
            <w:tcW w:w="6210" w:type="dxa"/>
          </w:tcPr>
          <w:p w:rsidR="00ED211A" w:rsidRDefault="00026A84" w:rsidP="00FB5D61">
            <w:r>
              <w:t xml:space="preserve">As each user only takes into account the private costs associated with their decision rather than the full costs to all users, </w:t>
            </w:r>
            <w:proofErr w:type="gramStart"/>
            <w:r>
              <w:t>each individual acting</w:t>
            </w:r>
            <w:proofErr w:type="gramEnd"/>
            <w:r>
              <w:t xml:space="preserve"> in their own self interest leads us to a sub-optimal outcome in terms of total social welfare.</w:t>
            </w:r>
          </w:p>
        </w:tc>
      </w:tr>
      <w:tr w:rsidR="001B29AF" w:rsidTr="000A117E">
        <w:tc>
          <w:tcPr>
            <w:tcW w:w="1998" w:type="dxa"/>
          </w:tcPr>
          <w:p w:rsidR="00ED211A" w:rsidRDefault="00ED211A" w:rsidP="00FB5D61">
            <w:r>
              <w:t xml:space="preserve">3. </w:t>
            </w:r>
            <w:r w:rsidR="00026A84">
              <w:t>Sustainable development</w:t>
            </w:r>
          </w:p>
        </w:tc>
        <w:tc>
          <w:tcPr>
            <w:tcW w:w="1530" w:type="dxa"/>
          </w:tcPr>
          <w:p w:rsidR="00ED211A" w:rsidRDefault="00ED211A" w:rsidP="00FB5D61"/>
        </w:tc>
        <w:tc>
          <w:tcPr>
            <w:tcW w:w="6210" w:type="dxa"/>
          </w:tcPr>
          <w:p w:rsidR="00ED211A" w:rsidRDefault="00026A84" w:rsidP="00FB5D61">
            <w:r>
              <w:t xml:space="preserve">Environmental harm will first increase as income per capita increases before reaching a threshold, after which the environmental harm will begin to be reversed.  </w:t>
            </w:r>
          </w:p>
        </w:tc>
      </w:tr>
      <w:tr w:rsidR="001B29AF" w:rsidTr="000A117E">
        <w:trPr>
          <w:trHeight w:val="323"/>
        </w:trPr>
        <w:tc>
          <w:tcPr>
            <w:tcW w:w="1998" w:type="dxa"/>
          </w:tcPr>
          <w:p w:rsidR="00ED211A" w:rsidRDefault="00ED211A" w:rsidP="00FB5D61">
            <w:r>
              <w:t xml:space="preserve">4. </w:t>
            </w:r>
            <w:r w:rsidR="00026A84">
              <w:t xml:space="preserve">Environment and Vulnerability. </w:t>
            </w:r>
          </w:p>
        </w:tc>
        <w:tc>
          <w:tcPr>
            <w:tcW w:w="1530" w:type="dxa"/>
          </w:tcPr>
          <w:p w:rsidR="00ED211A" w:rsidRDefault="00ED211A" w:rsidP="00FB5D61"/>
        </w:tc>
        <w:tc>
          <w:tcPr>
            <w:tcW w:w="6210" w:type="dxa"/>
          </w:tcPr>
          <w:p w:rsidR="00227599" w:rsidRPr="000A117E" w:rsidRDefault="00227599" w:rsidP="00227599">
            <w:pPr>
              <w:pStyle w:val="Default"/>
              <w:rPr>
                <w:rFonts w:eastAsia="Times New Roman"/>
              </w:rPr>
            </w:pPr>
            <w:r w:rsidRPr="000A117E">
              <w:rPr>
                <w:rFonts w:eastAsia="Times New Roman"/>
              </w:rPr>
              <w:t>Technology improvement in agriculture can be ‘land sparing’ and poverty reducing.</w:t>
            </w:r>
          </w:p>
          <w:p w:rsidR="00ED211A" w:rsidRPr="000A117E" w:rsidRDefault="00ED211A" w:rsidP="000A117E">
            <w:pPr>
              <w:pStyle w:val="Default"/>
              <w:rPr>
                <w:rFonts w:eastAsia="Times New Roman"/>
              </w:rPr>
            </w:pPr>
          </w:p>
        </w:tc>
      </w:tr>
      <w:tr w:rsidR="001B29AF" w:rsidTr="000A117E">
        <w:tc>
          <w:tcPr>
            <w:tcW w:w="1998" w:type="dxa"/>
          </w:tcPr>
          <w:p w:rsidR="00ED211A" w:rsidRDefault="00ED211A" w:rsidP="00FB5D61">
            <w:r>
              <w:t xml:space="preserve">5. </w:t>
            </w:r>
            <w:r w:rsidR="00227599">
              <w:t>Poverty-environment nexus.</w:t>
            </w:r>
          </w:p>
        </w:tc>
        <w:tc>
          <w:tcPr>
            <w:tcW w:w="1530" w:type="dxa"/>
          </w:tcPr>
          <w:p w:rsidR="00ED211A" w:rsidRDefault="00ED211A" w:rsidP="00FB5D61"/>
        </w:tc>
        <w:tc>
          <w:tcPr>
            <w:tcW w:w="6210" w:type="dxa"/>
          </w:tcPr>
          <w:p w:rsidR="00ED211A" w:rsidRDefault="00227599" w:rsidP="00FB5D61">
            <w:r>
              <w:t>The true savings rate in a country after accounting for investments in human capital, depreciation of produced assets, and the depletion and degradation of the environment.</w:t>
            </w:r>
          </w:p>
        </w:tc>
      </w:tr>
      <w:tr w:rsidR="001B29AF" w:rsidTr="000A117E">
        <w:tc>
          <w:tcPr>
            <w:tcW w:w="1998" w:type="dxa"/>
          </w:tcPr>
          <w:p w:rsidR="00ED211A" w:rsidRDefault="00ED211A" w:rsidP="00FB5D61">
            <w:r>
              <w:t xml:space="preserve">6. </w:t>
            </w:r>
            <w:r w:rsidR="00227599">
              <w:t>Adjusted net savings</w:t>
            </w:r>
          </w:p>
        </w:tc>
        <w:tc>
          <w:tcPr>
            <w:tcW w:w="1530" w:type="dxa"/>
          </w:tcPr>
          <w:p w:rsidR="00ED211A" w:rsidRDefault="00ED211A" w:rsidP="00FB5D61"/>
          <w:p w:rsidR="00336E80" w:rsidRDefault="00336E80" w:rsidP="00FB5D61"/>
          <w:p w:rsidR="00336E80" w:rsidRDefault="00336E80" w:rsidP="00FB5D61"/>
        </w:tc>
        <w:tc>
          <w:tcPr>
            <w:tcW w:w="6210" w:type="dxa"/>
          </w:tcPr>
          <w:p w:rsidR="00227599" w:rsidRDefault="00026A84" w:rsidP="00FB5D61">
            <w:r>
              <w:t>Ec</w:t>
            </w:r>
            <w:r w:rsidR="00227599">
              <w:t>onomic development can suffer setbacks from environmentally driven asset shocks</w:t>
            </w:r>
            <w:r>
              <w:t>.</w:t>
            </w:r>
          </w:p>
        </w:tc>
      </w:tr>
    </w:tbl>
    <w:p w:rsidR="00336E80" w:rsidRDefault="00B67153" w:rsidP="00336E80">
      <w:pPr>
        <w:spacing w:after="200" w:line="276" w:lineRule="auto"/>
      </w:pPr>
      <w:r>
        <w:br w:type="page"/>
      </w:r>
      <w:r w:rsidR="00227599">
        <w:lastRenderedPageBreak/>
        <w:t>10)  Poverty (</w:t>
      </w:r>
      <w:r w:rsidR="006A5D4A">
        <w:t>2 points)</w:t>
      </w:r>
    </w:p>
    <w:p w:rsidR="00336E80" w:rsidRDefault="00336E80" w:rsidP="00336E80">
      <w:pPr>
        <w:pStyle w:val="ListParagraph"/>
        <w:ind w:left="0"/>
      </w:pPr>
      <w:r>
        <w:t>a. How do income poverty and asset poverty differ</w:t>
      </w:r>
      <w:r w:rsidR="006A5D4A">
        <w:t>?</w:t>
      </w: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  <w:r>
        <w:t>b. Describe a policy to reduce income poverty.</w:t>
      </w: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</w:p>
    <w:p w:rsidR="00336E80" w:rsidRDefault="00336E80" w:rsidP="00336E80">
      <w:pPr>
        <w:pStyle w:val="ListParagraph"/>
        <w:ind w:left="0"/>
      </w:pPr>
      <w:r>
        <w:t>c. Describe a policy to reduce asset poverty.</w:t>
      </w:r>
    </w:p>
    <w:p w:rsidR="00336E80" w:rsidRDefault="00336E80" w:rsidP="00336E80">
      <w:pPr>
        <w:pStyle w:val="ListParagraph"/>
        <w:ind w:left="360"/>
      </w:pPr>
    </w:p>
    <w:p w:rsidR="006A5D4A" w:rsidRDefault="006A5D4A" w:rsidP="00227599">
      <w:pPr>
        <w:pStyle w:val="ListParagraph"/>
      </w:pPr>
    </w:p>
    <w:p w:rsidR="006A5D4A" w:rsidRDefault="006A5D4A" w:rsidP="00227599">
      <w:pPr>
        <w:pStyle w:val="ListParagraph"/>
      </w:pPr>
    </w:p>
    <w:p w:rsidR="006A5D4A" w:rsidRDefault="006A5D4A" w:rsidP="00227599">
      <w:pPr>
        <w:pStyle w:val="ListParagraph"/>
      </w:pPr>
    </w:p>
    <w:p w:rsidR="006A5D4A" w:rsidRDefault="006A5D4A" w:rsidP="00227599">
      <w:pPr>
        <w:pStyle w:val="ListParagraph"/>
      </w:pPr>
    </w:p>
    <w:p w:rsidR="006A5D4A" w:rsidRDefault="006A5D4A" w:rsidP="00227599">
      <w:pPr>
        <w:pStyle w:val="ListParagraph"/>
      </w:pPr>
    </w:p>
    <w:p w:rsidR="006A5D4A" w:rsidRDefault="006A5D4A" w:rsidP="00227599">
      <w:pPr>
        <w:pStyle w:val="ListParagraph"/>
      </w:pPr>
    </w:p>
    <w:p w:rsidR="006A5D4A" w:rsidRDefault="006A5D4A" w:rsidP="00227599">
      <w:pPr>
        <w:pStyle w:val="ListParagraph"/>
      </w:pPr>
    </w:p>
    <w:p w:rsidR="006A5D4A" w:rsidRDefault="006A5D4A" w:rsidP="00227599">
      <w:pPr>
        <w:pStyle w:val="ListParagraph"/>
      </w:pPr>
    </w:p>
    <w:p w:rsidR="006A5D4A" w:rsidRDefault="006A5D4A" w:rsidP="00227599">
      <w:pPr>
        <w:pStyle w:val="ListParagraph"/>
      </w:pPr>
    </w:p>
    <w:p w:rsidR="006A5D4A" w:rsidRDefault="006A5D4A" w:rsidP="00336E80">
      <w:pPr>
        <w:pStyle w:val="ListParagraph"/>
        <w:numPr>
          <w:ilvl w:val="0"/>
          <w:numId w:val="10"/>
        </w:numPr>
      </w:pPr>
      <w:r>
        <w:t xml:space="preserve">Krishna’s paper presented </w:t>
      </w:r>
      <w:r w:rsidR="005A1412">
        <w:t xml:space="preserve">the </w:t>
      </w:r>
      <w:r>
        <w:t xml:space="preserve">evidence </w:t>
      </w:r>
      <w:r w:rsidR="005A1412">
        <w:t xml:space="preserve">in the table below </w:t>
      </w:r>
      <w:r>
        <w:t>concerning poverty dynamics.</w:t>
      </w:r>
      <w:r w:rsidR="005A1412">
        <w:t xml:space="preserve">  Pick </w:t>
      </w:r>
      <w:r w:rsidR="005A1412" w:rsidRPr="000F2211">
        <w:rPr>
          <w:b/>
        </w:rPr>
        <w:t>either</w:t>
      </w:r>
      <w:r w:rsidR="005A1412">
        <w:t xml:space="preserve"> those who moved out of poverty (the 11% group) or those who moved into poverty (the 8% group) and describe his main findings as to the </w:t>
      </w:r>
      <w:r w:rsidR="00B67153">
        <w:t xml:space="preserve">main </w:t>
      </w:r>
      <w:r w:rsidR="005A1412">
        <w:t xml:space="preserve">causes </w:t>
      </w:r>
      <w:r w:rsidR="00B67153">
        <w:t xml:space="preserve">people described </w:t>
      </w:r>
      <w:r w:rsidR="005A1412">
        <w:t>for the movement of people in this group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6"/>
        <w:gridCol w:w="2835"/>
        <w:gridCol w:w="2835"/>
      </w:tblGrid>
      <w:tr w:rsidR="001B29AF" w:rsidTr="000A117E"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  <w:r>
              <w:t>Poor 25 years ago</w:t>
            </w:r>
          </w:p>
        </w:tc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  <w:r>
              <w:t>Not poor 25 years ago</w:t>
            </w:r>
          </w:p>
        </w:tc>
      </w:tr>
      <w:tr w:rsidR="001B29AF" w:rsidTr="000A117E"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  <w:r>
              <w:t>Poor now</w:t>
            </w:r>
          </w:p>
        </w:tc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  <w:r>
              <w:t>18%</w:t>
            </w:r>
          </w:p>
        </w:tc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  <w:r>
              <w:t>8%</w:t>
            </w:r>
          </w:p>
        </w:tc>
      </w:tr>
      <w:tr w:rsidR="001B29AF" w:rsidTr="000A117E"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  <w:r>
              <w:t>Not poor now</w:t>
            </w:r>
          </w:p>
        </w:tc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  <w:r>
              <w:t>11%</w:t>
            </w:r>
          </w:p>
        </w:tc>
        <w:tc>
          <w:tcPr>
            <w:tcW w:w="3192" w:type="dxa"/>
          </w:tcPr>
          <w:p w:rsidR="006A5D4A" w:rsidRDefault="006A5D4A" w:rsidP="000A117E">
            <w:pPr>
              <w:pStyle w:val="ListParagraph"/>
              <w:ind w:left="0"/>
            </w:pPr>
            <w:r>
              <w:t>63%</w:t>
            </w:r>
          </w:p>
        </w:tc>
      </w:tr>
    </w:tbl>
    <w:p w:rsidR="006A5D4A" w:rsidRDefault="006A5D4A" w:rsidP="006A5D4A">
      <w:pPr>
        <w:pStyle w:val="ListParagraph"/>
        <w:ind w:left="1080"/>
      </w:pPr>
    </w:p>
    <w:p w:rsidR="005A1412" w:rsidRDefault="005A1412" w:rsidP="00336E80">
      <w:pPr>
        <w:spacing w:after="200" w:line="276" w:lineRule="auto"/>
      </w:pPr>
    </w:p>
    <w:sectPr w:rsidR="005A1412" w:rsidSect="002A7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A3B"/>
    <w:multiLevelType w:val="hybridMultilevel"/>
    <w:tmpl w:val="EF809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543F"/>
    <w:multiLevelType w:val="hybridMultilevel"/>
    <w:tmpl w:val="4E2A2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240F"/>
    <w:multiLevelType w:val="hybridMultilevel"/>
    <w:tmpl w:val="D7F45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924"/>
    <w:multiLevelType w:val="hybridMultilevel"/>
    <w:tmpl w:val="33E2F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8453E"/>
    <w:multiLevelType w:val="hybridMultilevel"/>
    <w:tmpl w:val="4364A2F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E47EC"/>
    <w:multiLevelType w:val="hybridMultilevel"/>
    <w:tmpl w:val="DBA262B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10E6"/>
    <w:multiLevelType w:val="hybridMultilevel"/>
    <w:tmpl w:val="62C811F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2D65"/>
    <w:multiLevelType w:val="hybridMultilevel"/>
    <w:tmpl w:val="5588B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34631"/>
    <w:multiLevelType w:val="hybridMultilevel"/>
    <w:tmpl w:val="8A4E5418"/>
    <w:lvl w:ilvl="0" w:tplc="D676FD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AD5D45"/>
    <w:multiLevelType w:val="hybridMultilevel"/>
    <w:tmpl w:val="647C44F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32E"/>
    <w:rsid w:val="00026A84"/>
    <w:rsid w:val="00057F79"/>
    <w:rsid w:val="000A117E"/>
    <w:rsid w:val="000F2211"/>
    <w:rsid w:val="001059CC"/>
    <w:rsid w:val="001B29AF"/>
    <w:rsid w:val="00227599"/>
    <w:rsid w:val="0023332E"/>
    <w:rsid w:val="002A752D"/>
    <w:rsid w:val="00336E80"/>
    <w:rsid w:val="00502B08"/>
    <w:rsid w:val="005A1412"/>
    <w:rsid w:val="005C7406"/>
    <w:rsid w:val="006A5D4A"/>
    <w:rsid w:val="00941F8B"/>
    <w:rsid w:val="00B67153"/>
    <w:rsid w:val="00B873B0"/>
    <w:rsid w:val="00CA6C85"/>
    <w:rsid w:val="00D02108"/>
    <w:rsid w:val="00D6360C"/>
    <w:rsid w:val="00D672E5"/>
    <w:rsid w:val="00D961E9"/>
    <w:rsid w:val="00E556F9"/>
    <w:rsid w:val="00ED211A"/>
    <w:rsid w:val="00FA1CD0"/>
    <w:rsid w:val="00FB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32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3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3B0"/>
    <w:pPr>
      <w:ind w:left="720"/>
      <w:contextualSpacing/>
    </w:pPr>
  </w:style>
  <w:style w:type="paragraph" w:customStyle="1" w:styleId="Default">
    <w:name w:val="Default"/>
    <w:rsid w:val="002275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1">
    <w:name w:val="Table Grid 1"/>
    <w:basedOn w:val="TableNormal"/>
    <w:rsid w:val="00B671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6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03EB-ED27-4B19-BA13-C3274DC4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cpeak</dc:creator>
  <cp:lastModifiedBy>jomcpeak</cp:lastModifiedBy>
  <cp:revision>3</cp:revision>
  <cp:lastPrinted>2008-05-01T16:07:00Z</cp:lastPrinted>
  <dcterms:created xsi:type="dcterms:W3CDTF">2010-05-06T18:35:00Z</dcterms:created>
  <dcterms:modified xsi:type="dcterms:W3CDTF">2010-05-07T14:17:00Z</dcterms:modified>
</cp:coreProperties>
</file>